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CE81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бота по дискретной математике №5</w:t>
      </w:r>
    </w:p>
    <w:p w14:paraId="1468D846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DABC1" w14:textId="1AE4289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</w:rPr>
      </w:pPr>
      <w:r w:rsidRPr="002973F0">
        <w:rPr>
          <w:rFonts w:ascii="Times New Roman" w:hAnsi="Times New Roman" w:cs="Times New Roman"/>
          <w:b/>
          <w:bCs/>
        </w:rPr>
        <w:t xml:space="preserve">Вариант </w:t>
      </w:r>
      <w:r w:rsidR="00F91944">
        <w:rPr>
          <w:rFonts w:ascii="Times New Roman" w:hAnsi="Times New Roman" w:cs="Times New Roman"/>
          <w:b/>
          <w:bCs/>
        </w:rPr>
        <w:t>7</w:t>
      </w:r>
    </w:p>
    <w:p w14:paraId="79F2D909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2ADF" w14:textId="09400ED6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F91944">
        <w:rPr>
          <w:rFonts w:ascii="Times New Roman" w:hAnsi="Times New Roman" w:cs="Times New Roman"/>
        </w:rPr>
        <w:t>Ахроров Кароматуллохон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</w:t>
      </w:r>
      <w:r w:rsidR="00F91944">
        <w:rPr>
          <w:rFonts w:ascii="Times New Roman" w:hAnsi="Times New Roman" w:cs="Times New Roman"/>
        </w:rPr>
        <w:t>0</w:t>
      </w:r>
    </w:p>
    <w:p w14:paraId="00E2AFEA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p w14:paraId="13836413" w14:textId="77777777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</w:rPr>
        <w:t>Проверить на изоморфизм графы G</w:t>
      </w:r>
      <w:r w:rsidRPr="002973F0">
        <w:rPr>
          <w:rFonts w:ascii="Times New Roman" w:hAnsi="Times New Roman" w:cs="Times New Roman"/>
          <w:vertAlign w:val="subscript"/>
        </w:rPr>
        <w:t>1</w:t>
      </w:r>
      <w:r w:rsidRPr="002973F0">
        <w:rPr>
          <w:rFonts w:ascii="Times New Roman" w:hAnsi="Times New Roman" w:cs="Times New Roman"/>
        </w:rPr>
        <w:t xml:space="preserve"> и G</w:t>
      </w:r>
      <w:r w:rsidRPr="002973F0">
        <w:rPr>
          <w:rFonts w:ascii="Times New Roman" w:hAnsi="Times New Roman" w:cs="Times New Roman"/>
          <w:vertAlign w:val="subscript"/>
        </w:rPr>
        <w:t>2</w:t>
      </w:r>
      <w:r w:rsidRPr="002973F0">
        <w:rPr>
          <w:rFonts w:ascii="Times New Roman" w:hAnsi="Times New Roman" w:cs="Times New Roman"/>
        </w:rPr>
        <w:t>.</w:t>
      </w:r>
    </w:p>
    <w:p w14:paraId="32A2EBFF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p w14:paraId="2F44525E" w14:textId="77777777" w:rsidR="006E73B0" w:rsidRPr="002973F0" w:rsidRDefault="006E73B0" w:rsidP="006E73B0">
      <w:pPr>
        <w:rPr>
          <w:rFonts w:ascii="Times New Roman" w:hAnsi="Times New Roman" w:cs="Times New Roman"/>
          <w:b/>
        </w:rPr>
      </w:pPr>
      <w:r w:rsidRPr="002973F0">
        <w:rPr>
          <w:rFonts w:ascii="Times New Roman" w:hAnsi="Times New Roman" w:cs="Times New Roman"/>
          <w:b/>
        </w:rPr>
        <w:t>G</w:t>
      </w:r>
      <w:r w:rsidRPr="002973F0">
        <w:rPr>
          <w:rFonts w:ascii="Times New Roman" w:hAnsi="Times New Roman" w:cs="Times New Roman"/>
          <w:b/>
          <w:vertAlign w:val="subscript"/>
        </w:rPr>
        <w:t>1</w:t>
      </w:r>
      <w:r w:rsidRPr="002973F0">
        <w:rPr>
          <w:rFonts w:ascii="Times New Roman" w:hAnsi="Times New Roman" w:cs="Times New Roman"/>
          <w:b/>
        </w:rPr>
        <w:t>:</w:t>
      </w:r>
    </w:p>
    <w:p w14:paraId="6B18AF3C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14:paraId="5E1D2F0B" w14:textId="77777777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14:paraId="2D07732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14:paraId="11D9025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14:paraId="4D3AE04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14:paraId="66B9D6A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26BE77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009B4ED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612C780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14:paraId="02069BC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5293013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14:paraId="6CA1EE8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14:paraId="1B496CB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14:paraId="6ADC8C0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14:paraId="29F604A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6E73B0" w:rsidRPr="002973F0" w14:paraId="4EFE75CA" w14:textId="77777777" w:rsidTr="0012095A">
        <w:tc>
          <w:tcPr>
            <w:tcW w:w="868" w:type="dxa"/>
            <w:vAlign w:val="center"/>
          </w:tcPr>
          <w:p w14:paraId="20A2919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14:paraId="17B70F9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14:paraId="64DECCC1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14:paraId="5261F65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33FC2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5C9BB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17CE7C8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78BC74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686A7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58C8831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1F59BD9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50CAC7C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0E5E340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14:paraId="268AC397" w14:textId="77777777" w:rsidTr="0012095A">
        <w:tc>
          <w:tcPr>
            <w:tcW w:w="868" w:type="dxa"/>
            <w:vAlign w:val="center"/>
          </w:tcPr>
          <w:p w14:paraId="12F9954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14:paraId="0BE0CF4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14:paraId="4A7C0A97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14:paraId="13AF271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7C385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8AFD6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5029674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5F6B4A4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320E91C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FBCB18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14:paraId="1DAB5A5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51B4C658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14:paraId="1F29ED8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14:paraId="45A693F0" w14:textId="77777777" w:rsidTr="0012095A">
        <w:tc>
          <w:tcPr>
            <w:tcW w:w="868" w:type="dxa"/>
            <w:vAlign w:val="center"/>
          </w:tcPr>
          <w:p w14:paraId="347E466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14:paraId="6B5EDED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3198A62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14:paraId="482A959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14:paraId="24BA560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3ABB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5EEBB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45857E5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2D4D4FB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09F7CD1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02849CC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347ECCC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14:paraId="7F825291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54D92830" w14:textId="77777777" w:rsidTr="0012095A">
        <w:tc>
          <w:tcPr>
            <w:tcW w:w="868" w:type="dxa"/>
            <w:vAlign w:val="center"/>
          </w:tcPr>
          <w:p w14:paraId="2286436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14:paraId="13D5228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14:paraId="729B94B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55A66A8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52BD7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14:paraId="3D3CB14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5C69488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4E115B08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DE2DE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92E0C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05C5726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02C1CF67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603E65E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14:paraId="5F207B15" w14:textId="77777777" w:rsidTr="0012095A">
        <w:tc>
          <w:tcPr>
            <w:tcW w:w="868" w:type="dxa"/>
            <w:vAlign w:val="center"/>
          </w:tcPr>
          <w:p w14:paraId="29E7AA4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14:paraId="377C54C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14:paraId="37CC970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14:paraId="3ECBC23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E762F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2CCBAE0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14:paraId="1CDF899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6AE8A9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08E00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3C869C4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1326D4D9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14:paraId="53C0360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0FE4FF3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7A914C8A" w14:textId="77777777" w:rsidTr="0012095A">
        <w:tc>
          <w:tcPr>
            <w:tcW w:w="868" w:type="dxa"/>
            <w:vAlign w:val="center"/>
          </w:tcPr>
          <w:p w14:paraId="7C1ED01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14:paraId="4522A93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5DC1DA1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14:paraId="70D7EED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26F32D3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5A1B435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F44E8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6" w:type="dxa"/>
            <w:vAlign w:val="center"/>
          </w:tcPr>
          <w:p w14:paraId="51767C8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93D97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480AEB0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65E7068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14:paraId="6AF1DEC7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5BFC568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14:paraId="328AD07C" w14:textId="77777777" w:rsidTr="0012095A">
        <w:tc>
          <w:tcPr>
            <w:tcW w:w="868" w:type="dxa"/>
            <w:vAlign w:val="center"/>
          </w:tcPr>
          <w:p w14:paraId="33324AD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14:paraId="2B6EB629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514F0D5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14:paraId="60C0E47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630A1CE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0371B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2DF18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980B3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14:paraId="11F3B6F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4DBE1397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14:paraId="1002721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48E03F0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5DDE41A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544DA0BD" w14:textId="77777777" w:rsidTr="0012095A">
        <w:tc>
          <w:tcPr>
            <w:tcW w:w="868" w:type="dxa"/>
            <w:vAlign w:val="center"/>
          </w:tcPr>
          <w:p w14:paraId="126CECD5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14:paraId="77C65B4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14:paraId="0FA9947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14:paraId="77B10D2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5E52FB18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77A4D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8FC36E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14:paraId="7ED42C5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2CB5E46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14:paraId="5907A1A0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14:paraId="14D0540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1734C01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5DBA6F5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14:paraId="49FE020A" w14:textId="77777777" w:rsidTr="0012095A">
        <w:tc>
          <w:tcPr>
            <w:tcW w:w="868" w:type="dxa"/>
            <w:vAlign w:val="center"/>
          </w:tcPr>
          <w:p w14:paraId="411C477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14:paraId="74EF04D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14:paraId="109966B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14:paraId="6805BCA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3F23A538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86188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68D6C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150560C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0A5F4249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037EABA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14:paraId="2D8B39C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14:paraId="51342530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58838E7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5CE566C1" w14:textId="77777777" w:rsidTr="0012095A">
        <w:tc>
          <w:tcPr>
            <w:tcW w:w="868" w:type="dxa"/>
            <w:vAlign w:val="center"/>
          </w:tcPr>
          <w:p w14:paraId="30A10F0D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14:paraId="2DCB424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69B9C45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16ADA901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3940B7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2746C8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7774F5F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D0C430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3A73E54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2F425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14:paraId="2F11A967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14:paraId="539C900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384F7FC4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14:paraId="400DAF8B" w14:textId="77777777" w:rsidTr="0012095A">
        <w:tc>
          <w:tcPr>
            <w:tcW w:w="868" w:type="dxa"/>
            <w:vAlign w:val="center"/>
          </w:tcPr>
          <w:p w14:paraId="67A3F12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14:paraId="176816E1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14:paraId="0F426CD0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14:paraId="02552E73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18E39ED0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6F504B68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7669CE50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41CC4E1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6EB9C247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75F1620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45E0BF0A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5A0DAE4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14:paraId="59E4F81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7F02AF0B" w14:textId="77777777" w:rsidTr="0012095A">
        <w:tc>
          <w:tcPr>
            <w:tcW w:w="868" w:type="dxa"/>
            <w:vAlign w:val="center"/>
          </w:tcPr>
          <w:p w14:paraId="68143BA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14:paraId="6B40DBBE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vAlign w:val="center"/>
          </w:tcPr>
          <w:p w14:paraId="323AE7B5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14:paraId="18D7E2F2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2A2FBD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4676269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B48E1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52BC94AC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A075C9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51D357B1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33D7F991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7F8E0876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06E7A070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</w:tbl>
    <w:p w14:paraId="25022857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</w:p>
    <w:p w14:paraId="5ED26872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  <w:r w:rsidRPr="002973F0">
        <w:rPr>
          <w:rFonts w:ascii="Times New Roman" w:hAnsi="Times New Roman" w:cs="Times New Roman"/>
          <w:b/>
          <w:bCs/>
          <w:lang w:val="en-US"/>
        </w:rPr>
        <w:t>G</w:t>
      </w:r>
      <w:r w:rsidRPr="002973F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973F0">
        <w:rPr>
          <w:rFonts w:ascii="Times New Roman" w:hAnsi="Times New Roman" w:cs="Times New Roman"/>
          <w:b/>
          <w:bCs/>
          <w:lang w:val="en-US"/>
        </w:rPr>
        <w:t>:</w:t>
      </w:r>
    </w:p>
    <w:p w14:paraId="48FDCB42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14:paraId="120D4CC6" w14:textId="77777777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14:paraId="4B6B87C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14:paraId="7743DCB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14:paraId="01773E0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14:paraId="5692B15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4AB001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3F2E9C3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7A2ABB9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14:paraId="546CA8F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679ADC4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14:paraId="3B0173B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14:paraId="41C24C1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14:paraId="55ECEE4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14:paraId="7D7F272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6E73B0" w:rsidRPr="002973F0" w14:paraId="71412BC6" w14:textId="77777777" w:rsidTr="0012095A">
        <w:tc>
          <w:tcPr>
            <w:tcW w:w="868" w:type="dxa"/>
            <w:vAlign w:val="center"/>
          </w:tcPr>
          <w:p w14:paraId="2347008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14:paraId="75EB0DA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73F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14:paraId="5577DA1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14:paraId="71F6B27E" w14:textId="77777777" w:rsidR="006E73B0" w:rsidRPr="006E6877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202A7B92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18D343D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DD701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22AB1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4209EE1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FEC6E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7620BB9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60C99AD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31464E9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73B0" w:rsidRPr="002973F0" w14:paraId="60DD75E4" w14:textId="77777777" w:rsidTr="0012095A">
        <w:tc>
          <w:tcPr>
            <w:tcW w:w="868" w:type="dxa"/>
            <w:vAlign w:val="center"/>
          </w:tcPr>
          <w:p w14:paraId="6C394AF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14:paraId="6CFE695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14:paraId="771CB0B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22B4ECB2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11E93EC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19670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359152A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1BA5F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BB7090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0FDA311D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409ACF1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14:paraId="0E08AAD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14:paraId="7D8E8DA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47A7C21F" w14:textId="77777777" w:rsidTr="0012095A">
        <w:tc>
          <w:tcPr>
            <w:tcW w:w="868" w:type="dxa"/>
            <w:vAlign w:val="center"/>
          </w:tcPr>
          <w:p w14:paraId="2B00A27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14:paraId="5264912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14:paraId="77209526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14:paraId="3806BDC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5AC49F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6D9FA46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2072416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A440BB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7F8282F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E7E20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76D6F05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2ECF5CF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14:paraId="642DAF3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3E8FEDF3" w14:textId="77777777" w:rsidTr="0012095A">
        <w:tc>
          <w:tcPr>
            <w:tcW w:w="868" w:type="dxa"/>
            <w:vAlign w:val="center"/>
          </w:tcPr>
          <w:p w14:paraId="09CF03B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14:paraId="65CF59C0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14:paraId="5EB310C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1696E5E7" w14:textId="77777777" w:rsidR="006E73B0" w:rsidRPr="006F74D5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35FE995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34CC6C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337311B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7B8D9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7EF4EC1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114A2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53577FE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5ED1CB4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31705C4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7A962620" w14:textId="77777777" w:rsidTr="0012095A">
        <w:tc>
          <w:tcPr>
            <w:tcW w:w="868" w:type="dxa"/>
            <w:vAlign w:val="center"/>
          </w:tcPr>
          <w:p w14:paraId="32A84FE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14:paraId="7E0F305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27BE02A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14:paraId="3F79599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2D6E351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77F89C2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78AB53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5607EB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27AAA85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16EC9C9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0E40126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4B0E4F6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7F08404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14:paraId="2BFCCD76" w14:textId="77777777" w:rsidTr="0012095A">
        <w:tc>
          <w:tcPr>
            <w:tcW w:w="868" w:type="dxa"/>
            <w:vAlign w:val="center"/>
          </w:tcPr>
          <w:p w14:paraId="6D41871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14:paraId="05E88C1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45534F9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2821D3D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C7989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6DF3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1EC19D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62F65C1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37666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085F351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4783658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14:paraId="16DAC72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62171E9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14:paraId="573EFBC4" w14:textId="77777777" w:rsidTr="0012095A">
        <w:tc>
          <w:tcPr>
            <w:tcW w:w="868" w:type="dxa"/>
            <w:vAlign w:val="center"/>
          </w:tcPr>
          <w:p w14:paraId="1C62FC7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14:paraId="1C7C177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vAlign w:val="center"/>
          </w:tcPr>
          <w:p w14:paraId="5F9D90A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3AC2BDF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5BFDA2A3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2C552A1F" w14:textId="77777777"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5A3DB81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CCE3A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B45B96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2CE6B8C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2A4B76A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2C13754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14:paraId="0187F14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303B8C4A" w14:textId="77777777" w:rsidTr="0012095A">
        <w:tc>
          <w:tcPr>
            <w:tcW w:w="868" w:type="dxa"/>
            <w:vAlign w:val="center"/>
          </w:tcPr>
          <w:p w14:paraId="264D6E0A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14:paraId="038340CA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5D593FFA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14:paraId="43F8354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21E93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FCFB2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5B3C2A5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Align w:val="center"/>
          </w:tcPr>
          <w:p w14:paraId="2E31FCCA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4EBBA46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F9EE72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5E166D9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14:paraId="1D76994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69E278A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E73B0" w:rsidRPr="002973F0" w14:paraId="4D9318F2" w14:textId="77777777" w:rsidTr="0012095A">
        <w:tc>
          <w:tcPr>
            <w:tcW w:w="868" w:type="dxa"/>
            <w:vAlign w:val="center"/>
          </w:tcPr>
          <w:p w14:paraId="7781C2C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14:paraId="4819581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14:paraId="0F54DBB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14:paraId="457EF81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1668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C7E5E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CC592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7C847BB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018AF9D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9E94C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14:paraId="1DBE6592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2C4B57B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61712B3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14:paraId="10AC5A8E" w14:textId="77777777" w:rsidTr="0012095A">
        <w:tc>
          <w:tcPr>
            <w:tcW w:w="868" w:type="dxa"/>
            <w:vAlign w:val="center"/>
          </w:tcPr>
          <w:p w14:paraId="1F30D87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14:paraId="2FEC9A2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22E1C27A" w14:textId="77777777" w:rsidR="006E73B0" w:rsidRPr="00424B9B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14:paraId="49EE77A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5C71C18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1AFD51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0D74BDA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29C967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5C455B8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BD50D07" w14:textId="77777777"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6761AE37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14:paraId="29656AB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32BCD10B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4F81C8A0" w14:textId="77777777" w:rsidTr="0012095A">
        <w:tc>
          <w:tcPr>
            <w:tcW w:w="868" w:type="dxa"/>
            <w:vAlign w:val="center"/>
          </w:tcPr>
          <w:p w14:paraId="3F1ABEF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14:paraId="001D119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76381A4D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14:paraId="6155FD6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3AE6286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2AA92A80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36D0289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6AB3377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78640362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E2AC0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25EF6CD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6D2ECF6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14:paraId="37D70905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14:paraId="3E9BA847" w14:textId="77777777" w:rsidTr="0012095A">
        <w:tc>
          <w:tcPr>
            <w:tcW w:w="868" w:type="dxa"/>
            <w:vAlign w:val="center"/>
          </w:tcPr>
          <w:p w14:paraId="40FA8ABA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14:paraId="66A8CAEC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14:paraId="747DB944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14:paraId="1639575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D9A01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E0791D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69931BAF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4B99F3B9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27D04E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4E6F20D8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14:paraId="184BD683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3071237A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14:paraId="7F6AC886" w14:textId="77777777"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</w:tr>
    </w:tbl>
    <w:p w14:paraId="74937F56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p w14:paraId="5988F463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76145466" w14:textId="77777777" w:rsidR="006E73B0" w:rsidRPr="0032510D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   Σρ(x)=74. </w:t>
      </w:r>
      <w:r w:rsidRPr="0032510D">
        <w:rPr>
          <w:rFonts w:ascii="Times New Roman" w:hAnsi="Times New Roman" w:cs="Times New Roman"/>
        </w:rPr>
        <w:t xml:space="preserve">Список Ρ(x) = {8, </w:t>
      </w:r>
      <w:r>
        <w:rPr>
          <w:rFonts w:ascii="Times New Roman" w:hAnsi="Times New Roman" w:cs="Times New Roman"/>
        </w:rPr>
        <w:t>8</w:t>
      </w:r>
      <w:r w:rsidRPr="0032510D">
        <w:rPr>
          <w:rFonts w:ascii="Times New Roman" w:hAnsi="Times New Roman" w:cs="Times New Roman"/>
        </w:rPr>
        <w:t xml:space="preserve">, 7, </w:t>
      </w:r>
      <w:r>
        <w:rPr>
          <w:rFonts w:ascii="Times New Roman" w:hAnsi="Times New Roman" w:cs="Times New Roman"/>
        </w:rPr>
        <w:t>7, 6, 6, 6, 6, 6, 5, 5, 4</w:t>
      </w:r>
      <w:r w:rsidRPr="0032510D">
        <w:rPr>
          <w:rFonts w:ascii="Times New Roman" w:hAnsi="Times New Roman" w:cs="Times New Roman"/>
        </w:rPr>
        <w:t>}.</w:t>
      </w:r>
    </w:p>
    <w:p w14:paraId="04F6D67A" w14:textId="77777777" w:rsidR="006E73B0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325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Σρ(y)=74. </w:t>
      </w:r>
      <w:r w:rsidRPr="0032510D">
        <w:rPr>
          <w:rFonts w:ascii="Times New Roman" w:hAnsi="Times New Roman" w:cs="Times New Roman"/>
        </w:rPr>
        <w:t xml:space="preserve">Список Ρ(y) = {8, </w:t>
      </w:r>
      <w:r>
        <w:rPr>
          <w:rFonts w:ascii="Times New Roman" w:hAnsi="Times New Roman" w:cs="Times New Roman"/>
        </w:rPr>
        <w:t>8</w:t>
      </w:r>
      <w:r w:rsidRPr="0032510D">
        <w:rPr>
          <w:rFonts w:ascii="Times New Roman" w:hAnsi="Times New Roman" w:cs="Times New Roman"/>
        </w:rPr>
        <w:t xml:space="preserve">, 7, </w:t>
      </w:r>
      <w:r>
        <w:rPr>
          <w:rFonts w:ascii="Times New Roman" w:hAnsi="Times New Roman" w:cs="Times New Roman"/>
        </w:rPr>
        <w:t>7, 6, 6, 6, 6, 6, 5, 5, 4</w:t>
      </w:r>
      <w:r w:rsidRPr="0032510D">
        <w:rPr>
          <w:rFonts w:ascii="Times New Roman" w:hAnsi="Times New Roman" w:cs="Times New Roman"/>
        </w:rPr>
        <w:t>}.</w:t>
      </w:r>
    </w:p>
    <w:p w14:paraId="0C8EBEE5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5B3E0FFC" w14:textId="77777777"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Разобьем вершины обоих графов на классы по их степеня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984"/>
        <w:gridCol w:w="1701"/>
        <w:gridCol w:w="1701"/>
      </w:tblGrid>
      <w:tr w:rsidR="006E73B0" w:rsidRPr="006E73B0" w14:paraId="052AC7FA" w14:textId="77777777" w:rsidTr="000E2C81">
        <w:tc>
          <w:tcPr>
            <w:tcW w:w="421" w:type="dxa"/>
            <w:vAlign w:val="center"/>
          </w:tcPr>
          <w:p w14:paraId="76F82A9C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878A60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8</w:t>
            </w:r>
          </w:p>
        </w:tc>
        <w:tc>
          <w:tcPr>
            <w:tcW w:w="1701" w:type="dxa"/>
            <w:vAlign w:val="center"/>
          </w:tcPr>
          <w:p w14:paraId="4FD44756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7</w:t>
            </w:r>
          </w:p>
        </w:tc>
        <w:tc>
          <w:tcPr>
            <w:tcW w:w="1984" w:type="dxa"/>
            <w:vAlign w:val="center"/>
          </w:tcPr>
          <w:p w14:paraId="1DC18C81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6</w:t>
            </w:r>
          </w:p>
        </w:tc>
        <w:tc>
          <w:tcPr>
            <w:tcW w:w="1701" w:type="dxa"/>
            <w:vAlign w:val="center"/>
          </w:tcPr>
          <w:p w14:paraId="2537F7AC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5</w:t>
            </w:r>
          </w:p>
        </w:tc>
        <w:tc>
          <w:tcPr>
            <w:tcW w:w="1701" w:type="dxa"/>
            <w:vAlign w:val="center"/>
          </w:tcPr>
          <w:p w14:paraId="6F254DE9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4</w:t>
            </w:r>
          </w:p>
        </w:tc>
      </w:tr>
      <w:tr w:rsidR="004A0CF7" w:rsidRPr="006E73B0" w14:paraId="18924E1F" w14:textId="77777777" w:rsidTr="000E2C81">
        <w:tc>
          <w:tcPr>
            <w:tcW w:w="421" w:type="dxa"/>
            <w:vAlign w:val="center"/>
          </w:tcPr>
          <w:p w14:paraId="55467DB0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14:paraId="0C50A7CD" w14:textId="77777777"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 x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14:paraId="0D42154E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1984" w:type="dxa"/>
            <w:vAlign w:val="center"/>
          </w:tcPr>
          <w:p w14:paraId="3B37FCCC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14:paraId="6DE9DF12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401FA1E3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</w:tr>
      <w:tr w:rsidR="004A0CF7" w:rsidRPr="006E73B0" w14:paraId="50C8D6C5" w14:textId="77777777" w:rsidTr="000E2C81">
        <w:tc>
          <w:tcPr>
            <w:tcW w:w="421" w:type="dxa"/>
            <w:vAlign w:val="center"/>
          </w:tcPr>
          <w:p w14:paraId="3FCBA7C5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14:paraId="02F0065D" w14:textId="77777777"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4D30D070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64B92A6F" w14:textId="77777777" w:rsidR="004A0CF7" w:rsidRPr="006E73B0" w:rsidRDefault="000E2C81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14:paraId="2E9DDBB0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6E73B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Pr="006E73B0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14:paraId="7901AFF9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14:paraId="43E43263" w14:textId="77777777"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14:paraId="246DCC3E" w14:textId="77777777"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Из таблицы сразу видно соответствие вершин граф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6E73B0" w14:paraId="3650B7EC" w14:textId="77777777" w:rsidTr="0012095A">
        <w:tc>
          <w:tcPr>
            <w:tcW w:w="959" w:type="dxa"/>
            <w:vAlign w:val="center"/>
          </w:tcPr>
          <w:p w14:paraId="23413CEB" w14:textId="77777777"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18CAC769" w14:textId="77777777"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73B0" w:rsidRPr="006E73B0" w14:paraId="45DED168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51ACBC17" w14:textId="77777777"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AB892A6" w14:textId="77777777"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14:paraId="10145A3A" w14:textId="77777777"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14:paraId="77D61592" w14:textId="77777777" w:rsidR="0032510D" w:rsidRDefault="0032510D" w:rsidP="00DF122F">
      <w:pPr>
        <w:rPr>
          <w:rFonts w:ascii="Times New Roman" w:hAnsi="Times New Roman" w:cs="Times New Roman"/>
        </w:rPr>
      </w:pPr>
    </w:p>
    <w:p w14:paraId="6B066C36" w14:textId="77777777"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lastRenderedPageBreak/>
        <w:t>Для опр</w:t>
      </w:r>
      <w:r w:rsidR="00A416F7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="00C92C6F" w:rsidRPr="00C92C6F">
        <w:rPr>
          <w:rFonts w:ascii="Times New Roman" w:eastAsia="Calibri" w:hAnsi="Times New Roman" w:cs="Times New Roman"/>
          <w:iCs/>
        </w:rPr>
        <w:t>5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="00A416F7" w:rsidRPr="00A416F7">
        <w:rPr>
          <w:rFonts w:ascii="Times New Roman" w:eastAsia="Calibri" w:hAnsi="Times New Roman" w:cs="Times New Roman"/>
          <w:iCs/>
        </w:rPr>
        <w:t>4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5258" w:rsidRPr="00B25258" w14:paraId="68CD6508" w14:textId="77777777" w:rsidTr="0012095A">
        <w:tc>
          <w:tcPr>
            <w:tcW w:w="4785" w:type="dxa"/>
            <w:gridSpan w:val="2"/>
            <w:vAlign w:val="center"/>
          </w:tcPr>
          <w:p w14:paraId="70723C4A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697FD9A4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25258" w:rsidRPr="00B25258" w14:paraId="2277FD78" w14:textId="77777777" w:rsidTr="00A416F7">
        <w:trPr>
          <w:trHeight w:val="707"/>
        </w:trPr>
        <w:tc>
          <w:tcPr>
            <w:tcW w:w="2392" w:type="dxa"/>
            <w:vAlign w:val="center"/>
          </w:tcPr>
          <w:p w14:paraId="2AA9D8CC" w14:textId="77777777"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  <w:p w14:paraId="50EECB5F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25F2F0" wp14:editId="72E5BFD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9220</wp:posOffset>
                      </wp:positionV>
                      <wp:extent cx="1295400" cy="70485"/>
                      <wp:effectExtent l="0" t="0" r="19050" b="247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0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DD1D5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8.6pt" to="16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A416F7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14:paraId="73FCDD5D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46C54187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14:paraId="186FC4EB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14:paraId="12E21BED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FCC4EF" wp14:editId="661C0985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3190</wp:posOffset>
                      </wp:positionV>
                      <wp:extent cx="1285875" cy="137795"/>
                      <wp:effectExtent l="0" t="0" r="28575" b="336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2B5A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9.7pt" to="16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0756218D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14:paraId="0E51D885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A416F7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14:paraId="74EC25ED" w14:textId="77777777"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</w:tr>
    </w:tbl>
    <w:p w14:paraId="7043AE8C" w14:textId="77777777" w:rsidR="00B25258" w:rsidRPr="00B25258" w:rsidRDefault="005F4CE5" w:rsidP="005F4CE5">
      <w:pPr>
        <w:tabs>
          <w:tab w:val="left" w:pos="2067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6F8C1569" w14:textId="77777777" w:rsidR="00B25258" w:rsidRPr="00B25258" w:rsidRDefault="0059517F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B25258" w:rsidRPr="00B25258" w14:paraId="55FEC9D1" w14:textId="77777777" w:rsidTr="0012095A">
        <w:tc>
          <w:tcPr>
            <w:tcW w:w="959" w:type="dxa"/>
            <w:vAlign w:val="center"/>
          </w:tcPr>
          <w:p w14:paraId="6C1E545A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62970099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A06BC3" w:rsidRPr="00B25258" w14:paraId="67818732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2A9147C5" w14:textId="77777777"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27B192D" w14:textId="77777777"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6BC3" w:rsidRPr="00B25258" w14:paraId="217046E3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6F2C7DAD" w14:textId="77777777"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8DE40FF" w14:textId="77777777"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>
              <w:rPr>
                <w:rFonts w:ascii="Times New Roman" w:hAnsi="Times New Roman" w:cs="Times New Roman"/>
                <w:vertAlign w:val="subscript"/>
              </w:rPr>
              <w:t>1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A06BC3" w:rsidRPr="00B25258" w14:paraId="22A4041B" w14:textId="77777777" w:rsidTr="0012095A">
        <w:tc>
          <w:tcPr>
            <w:tcW w:w="959" w:type="dxa"/>
            <w:vAlign w:val="center"/>
          </w:tcPr>
          <w:p w14:paraId="6B5C3A8B" w14:textId="77777777"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14:paraId="4C3EDCA8" w14:textId="77777777"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14:paraId="093E48F1" w14:textId="77777777"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8103D1" w14:textId="77777777"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>7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A416F7">
        <w:rPr>
          <w:rFonts w:ascii="Times New Roman" w:eastAsia="Calibri" w:hAnsi="Times New Roman" w:cs="Times New Roman"/>
          <w:iCs/>
        </w:rPr>
        <w:t>4</w:t>
      </w:r>
      <w:r w:rsidR="00F2114C" w:rsidRPr="00F2114C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 xml:space="preserve">и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>5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4CE5" w:rsidRPr="00B25258" w14:paraId="13F1ADF0" w14:textId="77777777" w:rsidTr="0012095A">
        <w:tc>
          <w:tcPr>
            <w:tcW w:w="4785" w:type="dxa"/>
            <w:gridSpan w:val="2"/>
            <w:vAlign w:val="center"/>
          </w:tcPr>
          <w:p w14:paraId="317C4098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06C6CEA1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5F4CE5" w:rsidRPr="00B25258" w14:paraId="08063EBD" w14:textId="77777777" w:rsidTr="004B4FFE">
        <w:trPr>
          <w:trHeight w:val="818"/>
        </w:trPr>
        <w:tc>
          <w:tcPr>
            <w:tcW w:w="2392" w:type="dxa"/>
            <w:vAlign w:val="center"/>
          </w:tcPr>
          <w:p w14:paraId="39AA938C" w14:textId="77777777" w:rsidR="005F4CE5" w:rsidRPr="005F4CE5" w:rsidRDefault="00E61F2A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A62787" wp14:editId="6D475BAE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14935</wp:posOffset>
                      </wp:positionV>
                      <wp:extent cx="1320800" cy="230505"/>
                      <wp:effectExtent l="0" t="0" r="12700" b="3619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0800" cy="2307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E81ED" id="Прямая соединительная линия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9.05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" strokecolor="windowText"/>
                  </w:pict>
                </mc:Fallback>
              </mc:AlternateContent>
            </w:r>
            <w:r w:rsidR="005F4CE5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F4CE5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14:paraId="5FEB4703" w14:textId="77777777" w:rsid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6010202B" w14:textId="77777777" w:rsidR="005F4CE5" w:rsidRPr="00B25258" w:rsidRDefault="005F4CE5" w:rsidP="004B4FFE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14:paraId="65AF08E8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06F58CB8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14:paraId="1524198E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502CB" wp14:editId="209904D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7940</wp:posOffset>
                      </wp:positionV>
                      <wp:extent cx="1353185" cy="230505"/>
                      <wp:effectExtent l="0" t="0" r="18415" b="3619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85" cy="230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77D81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2.2pt" to="16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24F52498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14:paraId="6B89A40C" w14:textId="77777777" w:rsidR="005F4CE5" w:rsidRP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1A674F7B" w14:textId="77777777" w:rsidR="005F4CE5" w:rsidRP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14:paraId="0860E38D" w14:textId="77777777" w:rsidR="005F4CE5" w:rsidRPr="00B25258" w:rsidRDefault="005F4CE5" w:rsidP="004B4F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</w:tc>
      </w:tr>
    </w:tbl>
    <w:p w14:paraId="72A19A12" w14:textId="77777777"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5F4CE5" w:rsidRPr="00B25258" w14:paraId="531B95FF" w14:textId="77777777" w:rsidTr="0012095A">
        <w:tc>
          <w:tcPr>
            <w:tcW w:w="959" w:type="dxa"/>
            <w:vAlign w:val="center"/>
          </w:tcPr>
          <w:p w14:paraId="3CA09455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7675B04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4B4FFE" w:rsidRPr="00B25258" w14:paraId="1B45982D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6456470E" w14:textId="77777777" w:rsidR="004B4FFE" w:rsidRPr="004B4FFE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CF0C1BF" w14:textId="77777777"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5F4CE5" w:rsidRPr="00B25258" w14:paraId="1B74A002" w14:textId="77777777" w:rsidTr="0012095A">
        <w:tc>
          <w:tcPr>
            <w:tcW w:w="959" w:type="dxa"/>
            <w:vAlign w:val="center"/>
          </w:tcPr>
          <w:p w14:paraId="57EBBD61" w14:textId="77777777"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9CD1393" w14:textId="77777777" w:rsidR="005F4CE5" w:rsidRPr="00635371" w:rsidRDefault="005F4CE5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5F4CE5" w:rsidRPr="00B25258" w14:paraId="23EB57ED" w14:textId="77777777" w:rsidTr="0012095A">
        <w:tc>
          <w:tcPr>
            <w:tcW w:w="959" w:type="dxa"/>
            <w:vAlign w:val="center"/>
          </w:tcPr>
          <w:p w14:paraId="642B29A4" w14:textId="77777777"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6E96C44" w14:textId="77777777" w:rsidR="005F4CE5" w:rsidRPr="00635371" w:rsidRDefault="005F4CE5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4B4FFE" w:rsidRPr="00B25258" w14:paraId="7E9BE35A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698F62B" w14:textId="77777777" w:rsidR="004B4FFE" w:rsidRPr="004B4FFE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52885A6" w14:textId="77777777"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5F4CE5" w:rsidRPr="00B25258" w14:paraId="4C25DF86" w14:textId="77777777" w:rsidTr="0012095A">
        <w:tc>
          <w:tcPr>
            <w:tcW w:w="959" w:type="dxa"/>
            <w:vAlign w:val="center"/>
          </w:tcPr>
          <w:p w14:paraId="3D6E00C9" w14:textId="77777777"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14:paraId="4020FA0F" w14:textId="77777777"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14:paraId="63FCFBDB" w14:textId="77777777" w:rsidR="00B25258" w:rsidRDefault="00B25258" w:rsidP="00DF122F">
      <w:pPr>
        <w:rPr>
          <w:rFonts w:ascii="Times New Roman" w:hAnsi="Times New Roman" w:cs="Times New Roman"/>
        </w:rPr>
      </w:pPr>
    </w:p>
    <w:p w14:paraId="7B56FB23" w14:textId="77777777" w:rsidR="00B25258" w:rsidRDefault="00B25258" w:rsidP="00DF122F">
      <w:pPr>
        <w:rPr>
          <w:rFonts w:ascii="Times New Roman" w:hAnsi="Times New Roman" w:cs="Times New Roman"/>
        </w:rPr>
      </w:pPr>
    </w:p>
    <w:p w14:paraId="52ED7436" w14:textId="77777777" w:rsidR="00762003" w:rsidRPr="00B25258" w:rsidRDefault="007F231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B261D" wp14:editId="28D1EBFF">
                <wp:simplePos x="0" y="0"/>
                <wp:positionH relativeFrom="column">
                  <wp:posOffset>3920067</wp:posOffset>
                </wp:positionH>
                <wp:positionV relativeFrom="paragraph">
                  <wp:posOffset>1247351</wp:posOffset>
                </wp:positionV>
                <wp:extent cx="1270000" cy="84666"/>
                <wp:effectExtent l="0" t="0" r="25400" b="298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9F08" id="Прямая соединительная линия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8.2pt" to="408.6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757BA" wp14:editId="69CD35FC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4</wp:posOffset>
                </wp:positionV>
                <wp:extent cx="1244388" cy="82762"/>
                <wp:effectExtent l="0" t="0" r="13335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827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45FC1" id="Прямая соединительная линия 2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D0654" wp14:editId="230868B5">
                <wp:simplePos x="0" y="0"/>
                <wp:positionH relativeFrom="column">
                  <wp:posOffset>3945255</wp:posOffset>
                </wp:positionH>
                <wp:positionV relativeFrom="paragraph">
                  <wp:posOffset>993352</wp:posOffset>
                </wp:positionV>
                <wp:extent cx="1244177" cy="84666"/>
                <wp:effectExtent l="0" t="0" r="13335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177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0EFC" id="Прямая соединительная линия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78.2pt" to="408.6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5B755" wp14:editId="3476F31C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3</wp:posOffset>
                </wp:positionV>
                <wp:extent cx="1244388" cy="252095"/>
                <wp:effectExtent l="0" t="0" r="13335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0967" id="Прямая соединительная линия 1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95658" wp14:editId="48525602">
                <wp:simplePos x="0" y="0"/>
                <wp:positionH relativeFrom="column">
                  <wp:posOffset>897467</wp:posOffset>
                </wp:positionH>
                <wp:positionV relativeFrom="paragraph">
                  <wp:posOffset>1162685</wp:posOffset>
                </wp:positionV>
                <wp:extent cx="1236133" cy="84667"/>
                <wp:effectExtent l="0" t="0" r="2159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133" cy="846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65A7" id="Прямая соединительная линия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91.55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A5967" wp14:editId="1D04939F">
                <wp:simplePos x="0" y="0"/>
                <wp:positionH relativeFrom="column">
                  <wp:posOffset>863600</wp:posOffset>
                </wp:positionH>
                <wp:positionV relativeFrom="paragraph">
                  <wp:posOffset>824018</wp:posOffset>
                </wp:positionV>
                <wp:extent cx="1270000" cy="423334"/>
                <wp:effectExtent l="0" t="0" r="2540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4233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0956D" id="Прямая соединительная линия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64.9pt" to="16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FEE03" wp14:editId="397ACC38">
                <wp:simplePos x="0" y="0"/>
                <wp:positionH relativeFrom="column">
                  <wp:posOffset>863600</wp:posOffset>
                </wp:positionH>
                <wp:positionV relativeFrom="paragraph">
                  <wp:posOffset>993352</wp:posOffset>
                </wp:positionV>
                <wp:extent cx="1270000" cy="254000"/>
                <wp:effectExtent l="0" t="0" r="254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5C7A" id="Прямая соединительная линия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78.2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96619" wp14:editId="18CE9A30">
                <wp:simplePos x="0" y="0"/>
                <wp:positionH relativeFrom="column">
                  <wp:posOffset>863600</wp:posOffset>
                </wp:positionH>
                <wp:positionV relativeFrom="paragraph">
                  <wp:posOffset>1247352</wp:posOffset>
                </wp:positionV>
                <wp:extent cx="1270000" cy="84666"/>
                <wp:effectExtent l="0" t="0" r="2540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16C75"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98.2pt" to="168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DD364" wp14:editId="4CA386C2">
                <wp:simplePos x="0" y="0"/>
                <wp:positionH relativeFrom="column">
                  <wp:posOffset>863600</wp:posOffset>
                </wp:positionH>
                <wp:positionV relativeFrom="paragraph">
                  <wp:posOffset>1078019</wp:posOffset>
                </wp:positionV>
                <wp:extent cx="1320800" cy="254000"/>
                <wp:effectExtent l="0" t="0" r="127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AB9D4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84.9pt" to="172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" strokecolor="windowText"/>
            </w:pict>
          </mc:Fallback>
        </mc:AlternateContent>
      </w:r>
      <w:r w:rsidR="00762003" w:rsidRPr="00B25258">
        <w:rPr>
          <w:rFonts w:ascii="Times New Roman" w:eastAsia="Calibri" w:hAnsi="Times New Roman" w:cs="Times New Roman"/>
        </w:rPr>
        <w:t>Для опр</w:t>
      </w:r>
      <w:r w:rsidR="00762003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>
        <w:rPr>
          <w:rFonts w:ascii="Times New Roman" w:eastAsia="Calibri" w:hAnsi="Times New Roman" w:cs="Times New Roman"/>
          <w:iCs/>
        </w:rPr>
        <w:t>8</w:t>
      </w:r>
      <w:r w:rsidR="00762003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A416F7">
        <w:rPr>
          <w:rFonts w:ascii="Times New Roman" w:eastAsia="Calibri" w:hAnsi="Times New Roman" w:cs="Times New Roman"/>
          <w:iCs/>
        </w:rPr>
        <w:t>4</w:t>
      </w:r>
      <w:r w:rsidR="00762003">
        <w:rPr>
          <w:rFonts w:ascii="Times New Roman" w:eastAsia="Calibri" w:hAnsi="Times New Roman" w:cs="Times New Roman"/>
          <w:iCs/>
        </w:rPr>
        <w:t xml:space="preserve">,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>
        <w:rPr>
          <w:rFonts w:ascii="Times New Roman" w:eastAsia="Calibri" w:hAnsi="Times New Roman" w:cs="Times New Roman"/>
          <w:iCs/>
        </w:rPr>
        <w:t xml:space="preserve">5 и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C61E71">
        <w:rPr>
          <w:rFonts w:ascii="Times New Roman" w:eastAsia="Calibri" w:hAnsi="Times New Roman" w:cs="Times New Roman"/>
          <w:iCs/>
        </w:rPr>
        <w:t>7</w:t>
      </w:r>
      <w:r w:rsidR="00762003"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2003" w:rsidRPr="00B25258" w14:paraId="12B1B444" w14:textId="77777777" w:rsidTr="0012095A">
        <w:tc>
          <w:tcPr>
            <w:tcW w:w="4785" w:type="dxa"/>
            <w:gridSpan w:val="2"/>
            <w:vAlign w:val="center"/>
          </w:tcPr>
          <w:p w14:paraId="7A901740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04D8F813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14:paraId="331B6BC4" w14:textId="77777777" w:rsidTr="0012095A">
        <w:trPr>
          <w:trHeight w:val="818"/>
        </w:trPr>
        <w:tc>
          <w:tcPr>
            <w:tcW w:w="2392" w:type="dxa"/>
            <w:vAlign w:val="center"/>
          </w:tcPr>
          <w:p w14:paraId="465D537E" w14:textId="77777777" w:rsidR="00762003" w:rsidRPr="00762003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0558EADC" w14:textId="77777777" w:rsidR="00762003" w:rsidRPr="005F4CE5" w:rsidRDefault="00B70FE7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759BBD" wp14:editId="12E484A5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7790</wp:posOffset>
                      </wp:positionV>
                      <wp:extent cx="1329055" cy="84455"/>
                      <wp:effectExtent l="0" t="0" r="23495" b="2984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9055" cy="844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D3392" id="Прямая соединительная линия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7.7pt" to="16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762003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14:paraId="3F36A47B" w14:textId="77777777"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2E50E31E" w14:textId="77777777" w:rsidR="00762003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9</w:t>
            </w:r>
          </w:p>
          <w:p w14:paraId="7025C6F8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14:paraId="744F0676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8</w:t>
            </w:r>
          </w:p>
          <w:p w14:paraId="16B7CC23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14:paraId="241F2A84" w14:textId="77777777" w:rsidR="00762003" w:rsidRPr="00B25258" w:rsidRDefault="007F2313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15F64" wp14:editId="0C757B0A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159385</wp:posOffset>
                      </wp:positionV>
                      <wp:extent cx="1270000" cy="255905"/>
                      <wp:effectExtent l="0" t="0" r="25400" b="2984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772AB"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-12.55pt" to="16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" strokecolor="windowText"/>
                  </w:pict>
                </mc:Fallback>
              </mc:AlternateContent>
            </w:r>
            <w:r w:rsidR="00762003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5</w:t>
            </w:r>
          </w:p>
          <w:p w14:paraId="5AAECE96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14:paraId="7F383903" w14:textId="77777777" w:rsidR="00762003" w:rsidRPr="005F4CE5" w:rsidRDefault="007F231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FDDDD7" wp14:editId="53344537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273050</wp:posOffset>
                      </wp:positionV>
                      <wp:extent cx="1285875" cy="254000"/>
                      <wp:effectExtent l="0" t="0" r="28575" b="317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361B5"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21.5pt" to="47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76200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2AF03734" w14:textId="77777777" w:rsidR="00762003" w:rsidRPr="005F4CE5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5C829D55" w14:textId="77777777"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14:paraId="19DA9EBF" w14:textId="77777777" w:rsidR="00762003" w:rsidRPr="005F4CE5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14:paraId="7308C932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</w:tc>
      </w:tr>
    </w:tbl>
    <w:p w14:paraId="3E02078F" w14:textId="77777777" w:rsidR="00762003" w:rsidRPr="00B25258" w:rsidRDefault="0076200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762003" w:rsidRPr="00B25258" w14:paraId="2E7C5F48" w14:textId="77777777" w:rsidTr="0012095A">
        <w:tc>
          <w:tcPr>
            <w:tcW w:w="959" w:type="dxa"/>
            <w:vAlign w:val="center"/>
          </w:tcPr>
          <w:p w14:paraId="6EE8CC1E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3EB8C90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14:paraId="5B04E96E" w14:textId="77777777" w:rsidTr="0012095A">
        <w:tc>
          <w:tcPr>
            <w:tcW w:w="959" w:type="dxa"/>
            <w:vAlign w:val="center"/>
          </w:tcPr>
          <w:p w14:paraId="74602771" w14:textId="77777777" w:rsidR="00762003" w:rsidRPr="004B4FFE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7D61589" w14:textId="77777777"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762003" w:rsidRPr="00B25258" w14:paraId="29BAE485" w14:textId="77777777" w:rsidTr="0012095A">
        <w:tc>
          <w:tcPr>
            <w:tcW w:w="959" w:type="dxa"/>
            <w:vAlign w:val="center"/>
          </w:tcPr>
          <w:p w14:paraId="667C17CC" w14:textId="77777777" w:rsidR="00762003" w:rsidRPr="006E73B0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41A9CA18" w14:textId="77777777"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762003" w:rsidRPr="00B25258" w14:paraId="413ED596" w14:textId="77777777" w:rsidTr="0012095A">
        <w:tc>
          <w:tcPr>
            <w:tcW w:w="959" w:type="dxa"/>
            <w:vAlign w:val="center"/>
          </w:tcPr>
          <w:p w14:paraId="01DD8814" w14:textId="77777777" w:rsidR="00762003" w:rsidRPr="006E73B0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ABA1EDD" w14:textId="77777777"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A619E6" w:rsidRPr="00B25258" w14:paraId="14C5D78C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2294A90C" w14:textId="77777777"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C25E4C3" w14:textId="77777777" w:rsidR="00A619E6" w:rsidRPr="00A619E6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A619E6" w:rsidRPr="00B25258" w14:paraId="0975640B" w14:textId="77777777" w:rsidTr="0012095A">
        <w:tc>
          <w:tcPr>
            <w:tcW w:w="959" w:type="dxa"/>
            <w:vAlign w:val="center"/>
          </w:tcPr>
          <w:p w14:paraId="04EACD03" w14:textId="77777777" w:rsidR="00A619E6" w:rsidRPr="004B4FFE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3EC79394" w14:textId="77777777" w:rsidR="00A619E6" w:rsidRPr="00635371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619E6" w:rsidRPr="00B25258" w14:paraId="609A5009" w14:textId="77777777" w:rsidTr="0012095A">
        <w:tc>
          <w:tcPr>
            <w:tcW w:w="959" w:type="dxa"/>
            <w:vAlign w:val="center"/>
          </w:tcPr>
          <w:p w14:paraId="778BB436" w14:textId="77777777"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14:paraId="458D80FD" w14:textId="77777777"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A619E6" w:rsidRPr="00B25258" w14:paraId="3241EF9B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AFD5937" w14:textId="77777777"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45454B2" w14:textId="77777777" w:rsidR="00A619E6" w:rsidRPr="00A619E6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</w:tbl>
    <w:p w14:paraId="2691D6F7" w14:textId="77777777" w:rsidR="00762003" w:rsidRDefault="00762003" w:rsidP="00762003">
      <w:pPr>
        <w:rPr>
          <w:rFonts w:ascii="Times New Roman" w:hAnsi="Times New Roman" w:cs="Times New Roman"/>
        </w:rPr>
      </w:pPr>
    </w:p>
    <w:p w14:paraId="43F08A69" w14:textId="77777777" w:rsidR="00762003" w:rsidRDefault="00762003" w:rsidP="00762003">
      <w:pPr>
        <w:rPr>
          <w:rFonts w:ascii="Times New Roman" w:hAnsi="Times New Roman" w:cs="Times New Roman"/>
        </w:rPr>
      </w:pPr>
    </w:p>
    <w:p w14:paraId="7DFABF53" w14:textId="77777777" w:rsidR="00C61E71" w:rsidRPr="00B25258" w:rsidRDefault="005E7AC2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502D18" wp14:editId="79DEAA96">
                <wp:simplePos x="0" y="0"/>
                <wp:positionH relativeFrom="column">
                  <wp:posOffset>3936480</wp:posOffset>
                </wp:positionH>
                <wp:positionV relativeFrom="paragraph">
                  <wp:posOffset>1662545</wp:posOffset>
                </wp:positionV>
                <wp:extent cx="1270116" cy="332510"/>
                <wp:effectExtent l="0" t="0" r="25400" b="2984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116" cy="332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C2E3D" id="Прямая соединительная линия 24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30.9pt" to="409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433786" wp14:editId="23B5F369">
                <wp:simplePos x="0" y="0"/>
                <wp:positionH relativeFrom="column">
                  <wp:posOffset>3927474</wp:posOffset>
                </wp:positionH>
                <wp:positionV relativeFrom="paragraph">
                  <wp:posOffset>1995055</wp:posOffset>
                </wp:positionV>
                <wp:extent cx="1287491" cy="1616"/>
                <wp:effectExtent l="0" t="0" r="27305" b="3683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91" cy="16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F10F8" id="Прямая соединительная линия 24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57.1pt" to="410.6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47D3FF" wp14:editId="5C9C90BD">
                <wp:simplePos x="0" y="0"/>
                <wp:positionH relativeFrom="column">
                  <wp:posOffset>3920489</wp:posOffset>
                </wp:positionH>
                <wp:positionV relativeFrom="paragraph">
                  <wp:posOffset>1995055</wp:posOffset>
                </wp:positionV>
                <wp:extent cx="1294419" cy="179243"/>
                <wp:effectExtent l="0" t="0" r="20320" b="3048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19" cy="179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767B" id="Прямая соединительная линия 24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157.1pt" to="410.6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6977DA" wp14:editId="5227D430">
                <wp:simplePos x="0" y="0"/>
                <wp:positionH relativeFrom="column">
                  <wp:posOffset>3922510</wp:posOffset>
                </wp:positionH>
                <wp:positionV relativeFrom="paragraph">
                  <wp:posOffset>1824413</wp:posOffset>
                </wp:positionV>
                <wp:extent cx="1277101" cy="170642"/>
                <wp:effectExtent l="0" t="0" r="18415" b="2032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101" cy="1706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D9E12" id="Прямая соединительная линия 24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143.65pt" to="409.4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042827" wp14:editId="03853D88">
                <wp:simplePos x="0" y="0"/>
                <wp:positionH relativeFrom="column">
                  <wp:posOffset>3936480</wp:posOffset>
                </wp:positionH>
                <wp:positionV relativeFrom="paragraph">
                  <wp:posOffset>1296266</wp:posOffset>
                </wp:positionV>
                <wp:extent cx="1278429" cy="698789"/>
                <wp:effectExtent l="0" t="0" r="17145" b="2540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429" cy="6987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A6DB" id="Прямая соединительная линия 245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02.05pt" to="410.6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964A52" wp14:editId="05AE034F">
                <wp:simplePos x="0" y="0"/>
                <wp:positionH relativeFrom="column">
                  <wp:posOffset>3934921</wp:posOffset>
                </wp:positionH>
                <wp:positionV relativeFrom="paragraph">
                  <wp:posOffset>1115291</wp:posOffset>
                </wp:positionV>
                <wp:extent cx="1279987" cy="872836"/>
                <wp:effectExtent l="0" t="0" r="15875" b="2286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CAE6E" id="Прямая соединительная линия 244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87.8pt" to="410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C1A72A" wp14:editId="433702AC">
                <wp:simplePos x="0" y="0"/>
                <wp:positionH relativeFrom="column">
                  <wp:posOffset>3927937</wp:posOffset>
                </wp:positionH>
                <wp:positionV relativeFrom="paragraph">
                  <wp:posOffset>1821872</wp:posOffset>
                </wp:positionV>
                <wp:extent cx="1286972" cy="352425"/>
                <wp:effectExtent l="0" t="0" r="27940" b="2857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972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EC15" id="Прямая соединительная линия 24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43.45pt" to="410.6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6E699C" wp14:editId="16D65972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159328"/>
                <wp:effectExtent l="0" t="0" r="15875" b="317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1593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9B2FD" id="Прямая соединительная линия 24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3220BD" wp14:editId="761EC095">
                <wp:simplePos x="0" y="0"/>
                <wp:positionH relativeFrom="column">
                  <wp:posOffset>3934921</wp:posOffset>
                </wp:positionH>
                <wp:positionV relativeFrom="paragraph">
                  <wp:posOffset>1819275</wp:posOffset>
                </wp:positionV>
                <wp:extent cx="1265439" cy="2598"/>
                <wp:effectExtent l="0" t="0" r="11430" b="3556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439" cy="25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6ED7" id="Прямая соединительная линия 24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43.25pt" to="409.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CF10BD" wp14:editId="66C1D8D5">
                <wp:simplePos x="0" y="0"/>
                <wp:positionH relativeFrom="column">
                  <wp:posOffset>3934287</wp:posOffset>
                </wp:positionH>
                <wp:positionV relativeFrom="paragraph">
                  <wp:posOffset>1115291</wp:posOffset>
                </wp:positionV>
                <wp:extent cx="1272309" cy="706582"/>
                <wp:effectExtent l="0" t="0" r="23495" b="3683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309" cy="7065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51B1" id="Прямая соединительная линия 24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87.8pt" to="410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A849BB" wp14:editId="1421696C">
                <wp:simplePos x="0" y="0"/>
                <wp:positionH relativeFrom="column">
                  <wp:posOffset>3934922</wp:posOffset>
                </wp:positionH>
                <wp:positionV relativeFrom="paragraph">
                  <wp:posOffset>1477241</wp:posOffset>
                </wp:positionV>
                <wp:extent cx="1271674" cy="185304"/>
                <wp:effectExtent l="0" t="0" r="24130" b="2476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674" cy="185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FC7B" id="Прямая соединительная линия 23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3pt" to="410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D60995" wp14:editId="0E3A7F8F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0"/>
                <wp:effectExtent l="0" t="0" r="1587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D4DC" id="Прямая соединительная линия 237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3C5009" wp14:editId="25D7673A">
                <wp:simplePos x="0" y="0"/>
                <wp:positionH relativeFrom="column">
                  <wp:posOffset>3920951</wp:posOffset>
                </wp:positionH>
                <wp:positionV relativeFrom="paragraph">
                  <wp:posOffset>1662545</wp:posOffset>
                </wp:positionV>
                <wp:extent cx="1293957" cy="334126"/>
                <wp:effectExtent l="0" t="0" r="20955" b="2794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57" cy="3341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5612" id="Прямая соединительная линия 236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30.9pt" to="410.6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9FDC95" wp14:editId="36DE2908">
                <wp:simplePos x="0" y="0"/>
                <wp:positionH relativeFrom="column">
                  <wp:posOffset>3927937</wp:posOffset>
                </wp:positionH>
                <wp:positionV relativeFrom="paragraph">
                  <wp:posOffset>1115290</wp:posOffset>
                </wp:positionV>
                <wp:extent cx="1286972" cy="540327"/>
                <wp:effectExtent l="0" t="0" r="27940" b="317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972" cy="540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725E" id="Прямая соединительная линия 23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87.8pt" to="410.6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D8D6C6" wp14:editId="30B42C9E">
                <wp:simplePos x="0" y="0"/>
                <wp:positionH relativeFrom="column">
                  <wp:posOffset>3927763</wp:posOffset>
                </wp:positionH>
                <wp:positionV relativeFrom="paragraph">
                  <wp:posOffset>1295399</wp:posOffset>
                </wp:positionV>
                <wp:extent cx="1287145" cy="367145"/>
                <wp:effectExtent l="0" t="0" r="27305" b="3302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145" cy="36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896A" id="Прямая соединительная линия 22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02pt" to="410.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207634" wp14:editId="77636355">
                <wp:simplePos x="0" y="0"/>
                <wp:positionH relativeFrom="column">
                  <wp:posOffset>3934691</wp:posOffset>
                </wp:positionH>
                <wp:positionV relativeFrom="paragraph">
                  <wp:posOffset>1475509</wp:posOffset>
                </wp:positionV>
                <wp:extent cx="1280218" cy="187036"/>
                <wp:effectExtent l="0" t="0" r="15240" b="2286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218" cy="1870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C83B" id="Прямая соединительная линия 232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16.2pt" to="410.6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E6A7CB" wp14:editId="3DBFF096">
                <wp:simplePos x="0" y="0"/>
                <wp:positionH relativeFrom="column">
                  <wp:posOffset>3934921</wp:posOffset>
                </wp:positionH>
                <wp:positionV relativeFrom="paragraph">
                  <wp:posOffset>1475509</wp:posOffset>
                </wp:positionV>
                <wp:extent cx="1279987" cy="1732"/>
                <wp:effectExtent l="0" t="0" r="15875" b="3683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17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904B5" id="Прямая соединительная линия 23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2pt" to="410.6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7D7C2B" wp14:editId="741130A5">
                <wp:simplePos x="0" y="0"/>
                <wp:positionH relativeFrom="column">
                  <wp:posOffset>3934459</wp:posOffset>
                </wp:positionH>
                <wp:positionV relativeFrom="paragraph">
                  <wp:posOffset>1475509</wp:posOffset>
                </wp:positionV>
                <wp:extent cx="1280449" cy="695325"/>
                <wp:effectExtent l="0" t="0" r="34290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449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C6D61" id="Прямая соединительная линия 23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16.2pt" to="410.6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841E87" wp14:editId="31941329">
                <wp:simplePos x="0" y="0"/>
                <wp:positionH relativeFrom="column">
                  <wp:posOffset>3920836</wp:posOffset>
                </wp:positionH>
                <wp:positionV relativeFrom="paragraph">
                  <wp:posOffset>1296266</wp:posOffset>
                </wp:positionV>
                <wp:extent cx="1279814" cy="179243"/>
                <wp:effectExtent l="0" t="0" r="15875" b="3048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14" cy="179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E11F" id="Прямая соединительная линия 22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FD7E0" wp14:editId="2CF966E5">
                <wp:simplePos x="0" y="0"/>
                <wp:positionH relativeFrom="column">
                  <wp:posOffset>3920835</wp:posOffset>
                </wp:positionH>
                <wp:positionV relativeFrom="paragraph">
                  <wp:posOffset>1296266</wp:posOffset>
                </wp:positionV>
                <wp:extent cx="1280795" cy="527685"/>
                <wp:effectExtent l="0" t="0" r="14605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795" cy="527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D583" id="Прямая соединительная линия 223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D33B5" wp14:editId="04E5A2C4">
                <wp:simplePos x="0" y="0"/>
                <wp:positionH relativeFrom="column">
                  <wp:posOffset>3921356</wp:posOffset>
                </wp:positionH>
                <wp:positionV relativeFrom="paragraph">
                  <wp:posOffset>1115291</wp:posOffset>
                </wp:positionV>
                <wp:extent cx="1281026" cy="180109"/>
                <wp:effectExtent l="0" t="0" r="14605" b="2984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026" cy="1801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7B8B" id="Прямая соединительная линия 22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87.8pt" to="409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A1DDFD" wp14:editId="74CE3A3A">
                <wp:simplePos x="0" y="0"/>
                <wp:positionH relativeFrom="column">
                  <wp:posOffset>886690</wp:posOffset>
                </wp:positionH>
                <wp:positionV relativeFrom="paragraph">
                  <wp:posOffset>1996671</wp:posOffset>
                </wp:positionV>
                <wp:extent cx="1246101" cy="0"/>
                <wp:effectExtent l="0" t="0" r="1143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B45BE" id="Прямая соединительная линия 22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57.2pt" to="167.9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9CC513" wp14:editId="67412312">
                <wp:simplePos x="0" y="0"/>
                <wp:positionH relativeFrom="column">
                  <wp:posOffset>858982</wp:posOffset>
                </wp:positionH>
                <wp:positionV relativeFrom="paragraph">
                  <wp:posOffset>1646959</wp:posOffset>
                </wp:positionV>
                <wp:extent cx="1273348" cy="348096"/>
                <wp:effectExtent l="0" t="0" r="22225" b="3302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3348" cy="3480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C7811" id="Прямая соединительная линия 22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29.7pt" to="167.9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EB5A15" wp14:editId="07EBAABA">
                <wp:simplePos x="0" y="0"/>
                <wp:positionH relativeFrom="column">
                  <wp:posOffset>886690</wp:posOffset>
                </wp:positionH>
                <wp:positionV relativeFrom="paragraph">
                  <wp:posOffset>1475510</wp:posOffset>
                </wp:positionV>
                <wp:extent cx="1246274" cy="519546"/>
                <wp:effectExtent l="0" t="0" r="30480" b="3302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274" cy="5195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ACCE" id="Прямая соединительная линия 21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16.2pt" to="167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165E7" wp14:editId="0BAF41F0">
                <wp:simplePos x="0" y="0"/>
                <wp:positionH relativeFrom="column">
                  <wp:posOffset>907472</wp:posOffset>
                </wp:positionH>
                <wp:positionV relativeFrom="paragraph">
                  <wp:posOffset>1115292</wp:posOffset>
                </wp:positionV>
                <wp:extent cx="1226127" cy="872836"/>
                <wp:effectExtent l="0" t="0" r="31750" b="2286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12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7C0C" id="Прямая соединительная линия 21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87.8pt" to="16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8140C5" wp14:editId="429EA254">
                <wp:simplePos x="0" y="0"/>
                <wp:positionH relativeFrom="column">
                  <wp:posOffset>883919</wp:posOffset>
                </wp:positionH>
                <wp:positionV relativeFrom="paragraph">
                  <wp:posOffset>1821179</wp:posOffset>
                </wp:positionV>
                <wp:extent cx="1312545" cy="352425"/>
                <wp:effectExtent l="0" t="0" r="20955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219D" id="Прямая соединительная линия 21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3.4pt" to="172.9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64568" wp14:editId="03619F45">
                <wp:simplePos x="0" y="0"/>
                <wp:positionH relativeFrom="column">
                  <wp:posOffset>883919</wp:posOffset>
                </wp:positionH>
                <wp:positionV relativeFrom="paragraph">
                  <wp:posOffset>1821180</wp:posOffset>
                </wp:positionV>
                <wp:extent cx="1289685" cy="171450"/>
                <wp:effectExtent l="0" t="0" r="2476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685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7600D" id="Прямая соединительная линия 2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3.4pt" to="171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7D08A" wp14:editId="397819FF">
                <wp:simplePos x="0" y="0"/>
                <wp:positionH relativeFrom="column">
                  <wp:posOffset>861059</wp:posOffset>
                </wp:positionH>
                <wp:positionV relativeFrom="paragraph">
                  <wp:posOffset>1821180</wp:posOffset>
                </wp:positionV>
                <wp:extent cx="1350645" cy="0"/>
                <wp:effectExtent l="0" t="0" r="20955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1C98" id="Прямая соединительная линия 2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43.4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8A19A3" wp14:editId="00065F6E">
                <wp:simplePos x="0" y="0"/>
                <wp:positionH relativeFrom="column">
                  <wp:posOffset>861059</wp:posOffset>
                </wp:positionH>
                <wp:positionV relativeFrom="paragraph">
                  <wp:posOffset>1661160</wp:posOffset>
                </wp:positionV>
                <wp:extent cx="1350645" cy="160020"/>
                <wp:effectExtent l="0" t="0" r="20955" b="3048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160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B567" id="Прямая соединительная линия 21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8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87B0F1" wp14:editId="639BC6F2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525780"/>
                <wp:effectExtent l="0" t="0" r="20955" b="2667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525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64D7" id="Прямая соединительная линия 2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2C1EA7" wp14:editId="39A0D425">
                <wp:simplePos x="0" y="0"/>
                <wp:positionH relativeFrom="column">
                  <wp:posOffset>906779</wp:posOffset>
                </wp:positionH>
                <wp:positionV relativeFrom="paragraph">
                  <wp:posOffset>1112521</wp:posOffset>
                </wp:positionV>
                <wp:extent cx="1266825" cy="708660"/>
                <wp:effectExtent l="0" t="0" r="28575" b="3429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8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C37F" id="Прямая соединительная линия 21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F7635C" wp14:editId="52ABAB0B">
                <wp:simplePos x="0" y="0"/>
                <wp:positionH relativeFrom="column">
                  <wp:posOffset>861059</wp:posOffset>
                </wp:positionH>
                <wp:positionV relativeFrom="paragraph">
                  <wp:posOffset>1653539</wp:posOffset>
                </wp:positionV>
                <wp:extent cx="1312545" cy="165735"/>
                <wp:effectExtent l="0" t="0" r="20955" b="2476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165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9BE4" id="Прямая соединительная линия 21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2pt" to="171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DB10C" wp14:editId="540DC9FD">
                <wp:simplePos x="0" y="0"/>
                <wp:positionH relativeFrom="column">
                  <wp:posOffset>861060</wp:posOffset>
                </wp:positionH>
                <wp:positionV relativeFrom="paragraph">
                  <wp:posOffset>1657350</wp:posOffset>
                </wp:positionV>
                <wp:extent cx="1314450" cy="0"/>
                <wp:effectExtent l="0" t="0" r="1905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D143" id="Прямая соединительная линия 20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5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AC454" wp14:editId="281AA70E">
                <wp:simplePos x="0" y="0"/>
                <wp:positionH relativeFrom="column">
                  <wp:posOffset>861060</wp:posOffset>
                </wp:positionH>
                <wp:positionV relativeFrom="paragraph">
                  <wp:posOffset>1478280</wp:posOffset>
                </wp:positionV>
                <wp:extent cx="1314450" cy="179070"/>
                <wp:effectExtent l="0" t="0" r="19050" b="3048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59E8" id="Прямая соединительная линия 20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16.4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78414" wp14:editId="66E2AB63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354330"/>
                <wp:effectExtent l="0" t="0" r="20955" b="2667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3543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0EB3C" id="Прямая соединительная линия 20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D5D0AE" wp14:editId="45B36346">
                <wp:simplePos x="0" y="0"/>
                <wp:positionH relativeFrom="column">
                  <wp:posOffset>906780</wp:posOffset>
                </wp:positionH>
                <wp:positionV relativeFrom="paragraph">
                  <wp:posOffset>1112520</wp:posOffset>
                </wp:positionV>
                <wp:extent cx="1268730" cy="533400"/>
                <wp:effectExtent l="0" t="0" r="2667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73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3E5A" id="Прямая соединительная линия 20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3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459E3" wp14:editId="72290AB1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695325"/>
                <wp:effectExtent l="0" t="0" r="28575" b="2857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36B0" id="Прямая соединительная линия 20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8C0F1B" wp14:editId="372C3A61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514350"/>
                <wp:effectExtent l="0" t="0" r="2857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B0B80" id="Прямая соединительная линия 20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85E3A" wp14:editId="3FD39962">
                <wp:simplePos x="0" y="0"/>
                <wp:positionH relativeFrom="column">
                  <wp:posOffset>857250</wp:posOffset>
                </wp:positionH>
                <wp:positionV relativeFrom="paragraph">
                  <wp:posOffset>1476375</wp:posOffset>
                </wp:positionV>
                <wp:extent cx="1314450" cy="171450"/>
                <wp:effectExtent l="0" t="0" r="1905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485C" id="Прямая соединительная линия 20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6.25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B014ED" wp14:editId="051F972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0"/>
                <wp:effectExtent l="0" t="0" r="952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029B" id="Прямая соединительная линия 20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F6587C" wp14:editId="30AD520F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6</wp:posOffset>
                </wp:positionV>
                <wp:extent cx="1266825" cy="361950"/>
                <wp:effectExtent l="0" t="0" r="2857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BB43" id="Прямая соединительная линия 20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1C818" wp14:editId="04D5EE81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876300"/>
                <wp:effectExtent l="0" t="0" r="2857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2DAD" id="Прямая соединительная линия 20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B7DAB" wp14:editId="0580C272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523875"/>
                <wp:effectExtent l="0" t="0" r="28575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2589A" id="Прямая соединительная линия 19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0412B" wp14:editId="7FC0D979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352425"/>
                <wp:effectExtent l="0" t="0" r="28575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2340" id="Прямая соединительная линия 19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3E268" wp14:editId="26F1758B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5</wp:posOffset>
                </wp:positionV>
                <wp:extent cx="1266825" cy="180975"/>
                <wp:effectExtent l="0" t="0" r="28575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BE7B" id="Прямая соединительная линия 19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" strokecolor="windowText"/>
            </w:pict>
          </mc:Fallback>
        </mc:AlternateContent>
      </w:r>
      <w:r w:rsidR="00C61E71" w:rsidRPr="00B25258">
        <w:rPr>
          <w:rFonts w:ascii="Times New Roman" w:eastAsia="Calibri" w:hAnsi="Times New Roman" w:cs="Times New Roman"/>
        </w:rPr>
        <w:t>Для опр</w:t>
      </w:r>
      <w:r w:rsidR="00C61E71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>6</w:t>
      </w:r>
      <w:r w:rsidR="00C61E71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A416F7">
        <w:rPr>
          <w:rFonts w:ascii="Times New Roman" w:eastAsia="Calibri" w:hAnsi="Times New Roman" w:cs="Times New Roman"/>
          <w:iCs/>
        </w:rPr>
        <w:t>4</w:t>
      </w:r>
      <w:r w:rsidR="00C61E71">
        <w:rPr>
          <w:rFonts w:ascii="Times New Roman" w:eastAsia="Calibri" w:hAnsi="Times New Roman" w:cs="Times New Roman"/>
          <w:iCs/>
        </w:rPr>
        <w:t xml:space="preserve">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 xml:space="preserve">5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C61E71">
        <w:rPr>
          <w:rFonts w:ascii="Times New Roman" w:eastAsia="Calibri" w:hAnsi="Times New Roman" w:cs="Times New Roman"/>
          <w:iCs/>
        </w:rPr>
        <w:t>7</w:t>
      </w:r>
      <w:r w:rsidR="00C61E71">
        <w:rPr>
          <w:rFonts w:ascii="Times New Roman" w:eastAsia="Calibri" w:hAnsi="Times New Roman" w:cs="Times New Roman"/>
        </w:rPr>
        <w:t xml:space="preserve"> и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>8.</w:t>
      </w:r>
      <w:r w:rsidR="00C61E71" w:rsidRPr="00C61E71">
        <w:rPr>
          <w:rFonts w:ascii="Times New Roman" w:eastAsia="Calibri" w:hAnsi="Times New Roman" w:cs="Times New Roman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1E71" w:rsidRPr="00B25258" w14:paraId="63BA6764" w14:textId="77777777" w:rsidTr="0012095A">
        <w:tc>
          <w:tcPr>
            <w:tcW w:w="4785" w:type="dxa"/>
            <w:gridSpan w:val="2"/>
            <w:vAlign w:val="center"/>
          </w:tcPr>
          <w:p w14:paraId="178AC38C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417C9705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C61E71" w:rsidRPr="00B25258" w14:paraId="5A121C88" w14:textId="77777777" w:rsidTr="00D73B4B">
        <w:trPr>
          <w:trHeight w:val="2834"/>
        </w:trPr>
        <w:tc>
          <w:tcPr>
            <w:tcW w:w="2392" w:type="dxa"/>
            <w:vAlign w:val="center"/>
          </w:tcPr>
          <w:p w14:paraId="011D5999" w14:textId="77777777"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14:paraId="5E02F622" w14:textId="77777777"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32A94EFE" w14:textId="77777777"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14:paraId="24484702" w14:textId="77777777" w:rsidR="00D73B4B" w:rsidRPr="00C61E71" w:rsidRDefault="00D73B4B" w:rsidP="00D73B4B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8</w:t>
            </w:r>
          </w:p>
          <w:p w14:paraId="03D8DE50" w14:textId="77777777"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9</w:t>
            </w:r>
          </w:p>
          <w:p w14:paraId="31D55A96" w14:textId="77777777"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14:paraId="6100F6D2" w14:textId="77777777" w:rsidR="00D73B4B" w:rsidRPr="00B25258" w:rsidRDefault="00D73B4B" w:rsidP="00D73B4B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1</w:t>
            </w:r>
          </w:p>
        </w:tc>
        <w:tc>
          <w:tcPr>
            <w:tcW w:w="2393" w:type="dxa"/>
            <w:vAlign w:val="center"/>
          </w:tcPr>
          <w:p w14:paraId="7D09B751" w14:textId="77777777"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14:paraId="78CAA73E" w14:textId="77777777"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  <w:p w14:paraId="117EE971" w14:textId="77777777"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  <w:p w14:paraId="4CCE4787" w14:textId="77777777"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  <w:p w14:paraId="209AD7B8" w14:textId="77777777" w:rsidR="00C61E71" w:rsidRPr="00B25258" w:rsidRDefault="00D73B4B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14:paraId="6F5260DE" w14:textId="77777777" w:rsidR="00D73B4B" w:rsidRDefault="005E7AC2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8370D18" wp14:editId="12FE2305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6675</wp:posOffset>
                      </wp:positionV>
                      <wp:extent cx="1285875" cy="361950"/>
                      <wp:effectExtent l="0" t="0" r="28575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6279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F021E" id="Прямая соединительная линия 22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-5.25pt" to="165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" strokecolor="windowText"/>
                  </w:pict>
                </mc:Fallback>
              </mc:AlternateContent>
            </w:r>
            <w:r w:rsidR="0012095A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922D5D" wp14:editId="14E32B9E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3665</wp:posOffset>
                      </wp:positionV>
                      <wp:extent cx="1287145" cy="635"/>
                      <wp:effectExtent l="0" t="0" r="27305" b="3746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549" cy="8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ED61F" id="Прямая соединительная линия 22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8.95pt" to="165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D73B4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14:paraId="465B193D" w14:textId="77777777" w:rsidR="00D73B4B" w:rsidRDefault="005E7AC2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0D1647" wp14:editId="131C7F6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8110</wp:posOffset>
                      </wp:positionV>
                      <wp:extent cx="1271905" cy="511810"/>
                      <wp:effectExtent l="0" t="0" r="23495" b="2159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2251" cy="5122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93D57" id="Прямая соединительная линия 229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9.3pt" to="164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D73B4B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  <w:p w14:paraId="2FE404EA" w14:textId="77777777"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  <w:p w14:paraId="599D50FC" w14:textId="77777777"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  <w:p w14:paraId="0338B46F" w14:textId="77777777" w:rsidR="00C61E71" w:rsidRPr="00B25258" w:rsidRDefault="00D73B4B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14:paraId="316EB47B" w14:textId="77777777"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14:paraId="7F0EA853" w14:textId="77777777"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14:paraId="705C8098" w14:textId="77777777"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12</w:t>
            </w:r>
          </w:p>
          <w:p w14:paraId="27BE3E95" w14:textId="77777777" w:rsidR="00D73B4B" w:rsidRPr="00D73B4B" w:rsidRDefault="00D73B4B" w:rsidP="00D73B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  <w:p w14:paraId="48739B3E" w14:textId="77777777"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16176D72" w14:textId="77777777"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14:paraId="1BCE72AD" w14:textId="77777777" w:rsidR="00D73B4B" w:rsidRPr="00B25258" w:rsidRDefault="00D73B4B" w:rsidP="00D73B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</w:tc>
      </w:tr>
    </w:tbl>
    <w:p w14:paraId="03DD6467" w14:textId="77777777" w:rsidR="00B321E0" w:rsidRDefault="00B321E0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F617279" w14:textId="77777777" w:rsidR="00103A7C" w:rsidRDefault="00103A7C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871687F" w14:textId="77777777" w:rsidR="00C61E71" w:rsidRPr="00B25258" w:rsidRDefault="00C61E71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</w:t>
      </w:r>
      <w:r w:rsidR="00B321E0">
        <w:rPr>
          <w:rFonts w:ascii="Times New Roman" w:eastAsia="Calibri" w:hAnsi="Times New Roman" w:cs="Times New Roman"/>
        </w:rPr>
        <w:t xml:space="preserve"> </w:t>
      </w:r>
      <w:r w:rsidR="005E7AC2">
        <w:rPr>
          <w:rFonts w:ascii="Times New Roman" w:eastAsia="Calibri" w:hAnsi="Times New Roman" w:cs="Times New Roman"/>
        </w:rPr>
        <w:t>(</w:t>
      </w:r>
      <w:r w:rsidR="00014485">
        <w:rPr>
          <w:rFonts w:ascii="Times New Roman" w:eastAsia="Calibri" w:hAnsi="Times New Roman" w:cs="Times New Roman"/>
        </w:rPr>
        <w:t xml:space="preserve">пара 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7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1</w:t>
      </w:r>
      <w:r w:rsidR="005E7AC2">
        <w:rPr>
          <w:rFonts w:ascii="Times New Roman" w:eastAsia="Calibri" w:hAnsi="Times New Roman" w:cs="Times New Roman"/>
        </w:rPr>
        <w:t xml:space="preserve">, </w:t>
      </w:r>
      <w:r w:rsidR="005D13D1">
        <w:rPr>
          <w:rFonts w:ascii="Times New Roman" w:eastAsia="Calibri" w:hAnsi="Times New Roman" w:cs="Times New Roman"/>
        </w:rPr>
        <w:t>т.к.</w:t>
      </w:r>
      <w:r w:rsidR="005E7AC2">
        <w:rPr>
          <w:rFonts w:ascii="Times New Roman" w:eastAsia="Calibri" w:hAnsi="Times New Roman" w:cs="Times New Roman"/>
        </w:rPr>
        <w:t xml:space="preserve"> только они связаны с 6 установленными вершинами; 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6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</w:t>
      </w:r>
      <w:r w:rsidR="00A206C6">
        <w:rPr>
          <w:rFonts w:ascii="Times New Roman" w:eastAsia="Calibri" w:hAnsi="Times New Roman" w:cs="Times New Roman"/>
        </w:rPr>
        <w:t>, так как есть пары x</w:t>
      </w:r>
      <w:r w:rsidR="00A206C6">
        <w:rPr>
          <w:rFonts w:ascii="Times New Roman" w:eastAsia="Calibri" w:hAnsi="Times New Roman" w:cs="Times New Roman"/>
          <w:vertAlign w:val="subscript"/>
        </w:rPr>
        <w:t>3</w:t>
      </w:r>
      <w:r w:rsidR="00A206C6">
        <w:rPr>
          <w:rFonts w:ascii="Times New Roman" w:eastAsia="Calibri" w:hAnsi="Times New Roman" w:cs="Times New Roman"/>
        </w:rPr>
        <w:t xml:space="preserve"> и </w:t>
      </w:r>
      <w:r w:rsidR="00A206C6" w:rsidRPr="005E7AC2">
        <w:rPr>
          <w:rFonts w:ascii="Times New Roman" w:eastAsia="Calibri" w:hAnsi="Times New Roman" w:cs="Times New Roman"/>
        </w:rPr>
        <w:t>y</w:t>
      </w:r>
      <w:r w:rsidR="00A206C6">
        <w:rPr>
          <w:rFonts w:ascii="Times New Roman" w:eastAsia="Calibri" w:hAnsi="Times New Roman" w:cs="Times New Roman"/>
          <w:vertAlign w:val="subscript"/>
        </w:rPr>
        <w:t>4</w:t>
      </w:r>
      <w:r w:rsidR="00A206C6">
        <w:rPr>
          <w:rFonts w:ascii="Times New Roman" w:eastAsia="Calibri" w:hAnsi="Times New Roman" w:cs="Times New Roman"/>
        </w:rPr>
        <w:t xml:space="preserve"> и</w:t>
      </w:r>
      <w:r w:rsidR="00A206C6" w:rsidRPr="00A206C6">
        <w:rPr>
          <w:rFonts w:ascii="Times New Roman" w:eastAsia="Calibri" w:hAnsi="Times New Roman" w:cs="Times New Roman"/>
        </w:rPr>
        <w:t xml:space="preserve"> </w:t>
      </w:r>
      <w:r w:rsidR="00A206C6">
        <w:rPr>
          <w:rFonts w:ascii="Times New Roman" w:eastAsia="Calibri" w:hAnsi="Times New Roman" w:cs="Times New Roman"/>
          <w:lang w:val="en-US"/>
        </w:rPr>
        <w:t>x</w:t>
      </w:r>
      <w:r w:rsidR="00A206C6" w:rsidRPr="005E7AC2">
        <w:rPr>
          <w:rFonts w:ascii="Times New Roman" w:eastAsia="Calibri" w:hAnsi="Times New Roman" w:cs="Times New Roman"/>
          <w:vertAlign w:val="subscript"/>
        </w:rPr>
        <w:t>7</w:t>
      </w:r>
      <w:r w:rsidR="00A206C6">
        <w:rPr>
          <w:rFonts w:ascii="Times New Roman" w:eastAsia="Calibri" w:hAnsi="Times New Roman" w:cs="Times New Roman"/>
        </w:rPr>
        <w:t xml:space="preserve"> и </w:t>
      </w:r>
      <w:r w:rsidR="00A206C6" w:rsidRPr="005E7AC2">
        <w:rPr>
          <w:rFonts w:ascii="Times New Roman" w:eastAsia="Calibri" w:hAnsi="Times New Roman" w:cs="Times New Roman"/>
        </w:rPr>
        <w:t>y</w:t>
      </w:r>
      <w:r w:rsidR="00A206C6" w:rsidRPr="005E7AC2">
        <w:rPr>
          <w:rFonts w:ascii="Times New Roman" w:eastAsia="Calibri" w:hAnsi="Times New Roman" w:cs="Times New Roman"/>
          <w:vertAlign w:val="subscript"/>
        </w:rPr>
        <w:t>11</w:t>
      </w:r>
      <w:r w:rsidR="00957F8B">
        <w:rPr>
          <w:rFonts w:ascii="Times New Roman" w:eastAsia="Calibri" w:hAnsi="Times New Roman" w:cs="Times New Roman"/>
        </w:rPr>
        <w:t xml:space="preserve">;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5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8</w:t>
      </w:r>
      <w:r w:rsidR="00957F8B">
        <w:rPr>
          <w:rFonts w:ascii="Times New Roman" w:eastAsia="Calibri" w:hAnsi="Times New Roman" w:cs="Times New Roman"/>
        </w:rPr>
        <w:t>, т.к. после пары x</w:t>
      </w:r>
      <w:r w:rsidR="00014485">
        <w:rPr>
          <w:rFonts w:ascii="Times New Roman" w:eastAsia="Calibri" w:hAnsi="Times New Roman" w:cs="Times New Roman"/>
          <w:vertAlign w:val="subscript"/>
        </w:rPr>
        <w:t>6</w:t>
      </w:r>
      <w:r w:rsidR="00957F8B">
        <w:rPr>
          <w:rFonts w:ascii="Times New Roman" w:eastAsia="Calibri" w:hAnsi="Times New Roman" w:cs="Times New Roman"/>
        </w:rPr>
        <w:t xml:space="preserve"> и </w:t>
      </w:r>
      <w:r w:rsidR="00957F8B" w:rsidRPr="005E7AC2">
        <w:rPr>
          <w:rFonts w:ascii="Times New Roman" w:eastAsia="Calibri" w:hAnsi="Times New Roman" w:cs="Times New Roman"/>
        </w:rPr>
        <w:t>y</w:t>
      </w:r>
      <w:r w:rsidR="00014485">
        <w:rPr>
          <w:rFonts w:ascii="Times New Roman" w:eastAsia="Calibri" w:hAnsi="Times New Roman" w:cs="Times New Roman"/>
          <w:vertAlign w:val="subscript"/>
        </w:rPr>
        <w:t>1</w:t>
      </w:r>
      <w:r w:rsidR="00957F8B">
        <w:rPr>
          <w:rFonts w:ascii="Times New Roman" w:eastAsia="Calibri" w:hAnsi="Times New Roman" w:cs="Times New Roman"/>
          <w:vertAlign w:val="subscript"/>
        </w:rPr>
        <w:t xml:space="preserve"> </w:t>
      </w:r>
      <w:r w:rsidR="00957F8B">
        <w:rPr>
          <w:rFonts w:ascii="Times New Roman" w:eastAsia="Calibri" w:hAnsi="Times New Roman" w:cs="Times New Roman"/>
        </w:rPr>
        <w:t xml:space="preserve">только они связаны с 5 установленными вершинами;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2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9</w:t>
      </w:r>
      <w:r w:rsidR="00957F8B">
        <w:rPr>
          <w:rFonts w:ascii="Times New Roman" w:eastAsia="Calibri" w:hAnsi="Times New Roman" w:cs="Times New Roman"/>
        </w:rPr>
        <w:t xml:space="preserve">, так как есть пара </w:t>
      </w:r>
      <w:r w:rsidR="00957F8B">
        <w:rPr>
          <w:rFonts w:ascii="Times New Roman" w:eastAsia="Calibri" w:hAnsi="Times New Roman" w:cs="Times New Roman"/>
          <w:lang w:val="en-US"/>
        </w:rPr>
        <w:t>x</w:t>
      </w:r>
      <w:r w:rsidR="00957F8B" w:rsidRPr="00957F8B">
        <w:rPr>
          <w:rFonts w:ascii="Times New Roman" w:eastAsia="Calibri" w:hAnsi="Times New Roman" w:cs="Times New Roman"/>
          <w:vertAlign w:val="subscript"/>
        </w:rPr>
        <w:t>4</w:t>
      </w:r>
      <w:r w:rsidR="00957F8B">
        <w:rPr>
          <w:rFonts w:ascii="Times New Roman" w:eastAsia="Calibri" w:hAnsi="Times New Roman" w:cs="Times New Roman"/>
        </w:rPr>
        <w:t xml:space="preserve">, </w:t>
      </w:r>
      <w:r w:rsidR="00957F8B">
        <w:rPr>
          <w:rFonts w:ascii="Times New Roman" w:eastAsia="Calibri" w:hAnsi="Times New Roman" w:cs="Times New Roman"/>
          <w:lang w:val="en-US"/>
        </w:rPr>
        <w:t>y</w:t>
      </w:r>
      <w:r w:rsidR="00957F8B" w:rsidRPr="00957F8B">
        <w:rPr>
          <w:rFonts w:ascii="Times New Roman" w:eastAsia="Calibri" w:hAnsi="Times New Roman" w:cs="Times New Roman"/>
          <w:vertAlign w:val="subscript"/>
        </w:rPr>
        <w:t>12</w:t>
      </w:r>
      <w:r w:rsidR="00957F8B" w:rsidRPr="00957F8B">
        <w:rPr>
          <w:rFonts w:ascii="Times New Roman" w:eastAsia="Calibri" w:hAnsi="Times New Roman" w:cs="Times New Roman"/>
        </w:rPr>
        <w:t>,</w:t>
      </w:r>
      <w:r w:rsidR="00957F8B">
        <w:rPr>
          <w:rFonts w:ascii="Times New Roman" w:eastAsia="Calibri" w:hAnsi="Times New Roman" w:cs="Times New Roman"/>
          <w:vertAlign w:val="subscript"/>
        </w:rPr>
        <w:t xml:space="preserve"> </w:t>
      </w:r>
      <w:r w:rsidR="00957F8B">
        <w:rPr>
          <w:rFonts w:ascii="Times New Roman" w:eastAsia="Calibri" w:hAnsi="Times New Roman" w:cs="Times New Roman"/>
        </w:rPr>
        <w:t xml:space="preserve">не связанная с последней оставшейся парой: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0</w:t>
      </w:r>
      <w:r w:rsidR="00B321E0">
        <w:rPr>
          <w:rFonts w:ascii="Times New Roman" w:eastAsia="Calibri" w:hAnsi="Times New Roman" w:cs="Times New Roman"/>
        </w:rPr>
        <w:t>)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61E71" w:rsidRPr="00B25258" w14:paraId="75CADFF5" w14:textId="77777777" w:rsidTr="0012095A">
        <w:tc>
          <w:tcPr>
            <w:tcW w:w="959" w:type="dxa"/>
            <w:vAlign w:val="center"/>
          </w:tcPr>
          <w:p w14:paraId="71C2901F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01FFA1C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C3A26" w:rsidRPr="00B25258" w14:paraId="16CF0EF0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02FEA767" w14:textId="77777777"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E68D562" w14:textId="77777777"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</w:tr>
      <w:tr w:rsidR="00C61E71" w:rsidRPr="00B25258" w14:paraId="696710E0" w14:textId="77777777" w:rsidTr="0012095A">
        <w:tc>
          <w:tcPr>
            <w:tcW w:w="959" w:type="dxa"/>
            <w:vAlign w:val="center"/>
          </w:tcPr>
          <w:p w14:paraId="207CBAD2" w14:textId="77777777"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6C17D584" w14:textId="77777777"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C61E71" w:rsidRPr="00B25258" w14:paraId="0B013194" w14:textId="77777777" w:rsidTr="0012095A">
        <w:tc>
          <w:tcPr>
            <w:tcW w:w="959" w:type="dxa"/>
            <w:vAlign w:val="center"/>
          </w:tcPr>
          <w:p w14:paraId="31FF5F2E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2CF34094" w14:textId="77777777"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C61E71" w:rsidRPr="00B25258" w14:paraId="0C419E05" w14:textId="77777777" w:rsidTr="0012095A">
        <w:tc>
          <w:tcPr>
            <w:tcW w:w="959" w:type="dxa"/>
            <w:vAlign w:val="center"/>
          </w:tcPr>
          <w:p w14:paraId="47D7BD01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14:paraId="3A7A98B8" w14:textId="77777777"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E1CF5" w:rsidRPr="00B25258" w14:paraId="26D348F9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4C57CAC1" w14:textId="77777777"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F0A3D01" w14:textId="77777777"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AE1CF5" w:rsidRPr="00B25258" w14:paraId="6CBE7F96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2A34ABB" w14:textId="77777777"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D76AC58" w14:textId="77777777"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E1CF5" w:rsidRPr="00B25258" w14:paraId="3A516FAF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6331929A" w14:textId="77777777"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FD21A8C" w14:textId="77777777"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</w:tr>
      <w:tr w:rsidR="00C61E71" w:rsidRPr="00B25258" w14:paraId="0B24A7CB" w14:textId="77777777" w:rsidTr="0012095A">
        <w:tc>
          <w:tcPr>
            <w:tcW w:w="959" w:type="dxa"/>
            <w:vAlign w:val="center"/>
          </w:tcPr>
          <w:p w14:paraId="61366C1B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7FDE3859" w14:textId="77777777"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C61E71" w:rsidRPr="00B25258" w14:paraId="429CE3EB" w14:textId="77777777" w:rsidTr="0012095A">
        <w:tc>
          <w:tcPr>
            <w:tcW w:w="959" w:type="dxa"/>
            <w:vAlign w:val="center"/>
          </w:tcPr>
          <w:p w14:paraId="1845DB29" w14:textId="77777777"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4AF56127" w14:textId="77777777" w:rsidR="00C61E71" w:rsidRPr="00635371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C61E71" w:rsidRPr="00B25258" w14:paraId="6C7F18A1" w14:textId="77777777" w:rsidTr="0012095A">
        <w:tc>
          <w:tcPr>
            <w:tcW w:w="959" w:type="dxa"/>
            <w:vAlign w:val="center"/>
          </w:tcPr>
          <w:p w14:paraId="17E0848B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14:paraId="1B4977A1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C61E71" w:rsidRPr="00B25258" w14:paraId="4B65C874" w14:textId="77777777" w:rsidTr="0012095A">
        <w:tc>
          <w:tcPr>
            <w:tcW w:w="959" w:type="dxa"/>
            <w:vAlign w:val="center"/>
          </w:tcPr>
          <w:p w14:paraId="62E0BAB8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626803C7" w14:textId="77777777"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BC3A26" w:rsidRPr="00B25258" w14:paraId="26CCD9AA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AC7D7D8" w14:textId="77777777"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FB03ACD" w14:textId="77777777"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</w:tr>
    </w:tbl>
    <w:p w14:paraId="1BC706BB" w14:textId="77777777" w:rsidR="00B25258" w:rsidRDefault="00B25258" w:rsidP="00DF122F">
      <w:pPr>
        <w:rPr>
          <w:rFonts w:ascii="Times New Roman" w:hAnsi="Times New Roman" w:cs="Times New Roman"/>
        </w:rPr>
      </w:pPr>
    </w:p>
    <w:p w14:paraId="3D5A01B6" w14:textId="77777777" w:rsidR="00AE1CF5" w:rsidRDefault="00727F40" w:rsidP="00DF122F">
      <w:pPr>
        <w:rPr>
          <w:rFonts w:ascii="Times New Roman" w:hAnsi="Times New Roman" w:cs="Times New Roman"/>
        </w:rPr>
      </w:pPr>
      <w:r w:rsidRPr="00727F40">
        <w:rPr>
          <w:rFonts w:ascii="Times New Roman" w:hAnsi="Times New Roman" w:cs="Times New Roman"/>
        </w:rPr>
        <w:t>По итоговой таблице связей можно сделать вывод, что каждой вершине графа G</w:t>
      </w:r>
      <w:r w:rsidRPr="00727F40">
        <w:rPr>
          <w:rFonts w:ascii="Times New Roman" w:hAnsi="Times New Roman" w:cs="Times New Roman"/>
          <w:vertAlign w:val="subscript"/>
        </w:rPr>
        <w:t>1</w:t>
      </w:r>
      <w:r w:rsidRPr="00727F40">
        <w:rPr>
          <w:rFonts w:ascii="Times New Roman" w:hAnsi="Times New Roman" w:cs="Times New Roman"/>
        </w:rPr>
        <w:t xml:space="preserve"> соответствует одна вершина графа G</w:t>
      </w:r>
      <w:r w:rsidRPr="00727F40">
        <w:rPr>
          <w:rFonts w:ascii="Times New Roman" w:hAnsi="Times New Roman" w:cs="Times New Roman"/>
          <w:vertAlign w:val="subscript"/>
        </w:rPr>
        <w:t>2</w:t>
      </w:r>
      <w:r w:rsidRPr="00727F40">
        <w:rPr>
          <w:rFonts w:ascii="Times New Roman" w:hAnsi="Times New Roman" w:cs="Times New Roman"/>
        </w:rPr>
        <w:t>, что доказывает изоморфизм данных графов.</w:t>
      </w:r>
    </w:p>
    <w:p w14:paraId="41006B6C" w14:textId="77777777" w:rsidR="00727F40" w:rsidRPr="004C5B8A" w:rsidRDefault="00727F40" w:rsidP="004C5B8A">
      <w:pPr>
        <w:rPr>
          <w:rFonts w:ascii="Times New Roman" w:hAnsi="Times New Roman" w:cs="Times New Roman"/>
        </w:rPr>
      </w:pPr>
    </w:p>
    <w:sectPr w:rsidR="00727F40" w:rsidRPr="004C5B8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152468">
    <w:abstractNumId w:val="8"/>
  </w:num>
  <w:num w:numId="2" w16cid:durableId="525870297">
    <w:abstractNumId w:val="0"/>
  </w:num>
  <w:num w:numId="3" w16cid:durableId="92170165">
    <w:abstractNumId w:val="14"/>
  </w:num>
  <w:num w:numId="4" w16cid:durableId="1975325479">
    <w:abstractNumId w:val="7"/>
  </w:num>
  <w:num w:numId="5" w16cid:durableId="1515875954">
    <w:abstractNumId w:val="15"/>
  </w:num>
  <w:num w:numId="6" w16cid:durableId="703678709">
    <w:abstractNumId w:val="21"/>
  </w:num>
  <w:num w:numId="7" w16cid:durableId="1510439665">
    <w:abstractNumId w:val="18"/>
  </w:num>
  <w:num w:numId="8" w16cid:durableId="930046462">
    <w:abstractNumId w:val="17"/>
  </w:num>
  <w:num w:numId="9" w16cid:durableId="703406163">
    <w:abstractNumId w:val="13"/>
  </w:num>
  <w:num w:numId="10" w16cid:durableId="916793100">
    <w:abstractNumId w:val="4"/>
  </w:num>
  <w:num w:numId="11" w16cid:durableId="1318805623">
    <w:abstractNumId w:val="20"/>
  </w:num>
  <w:num w:numId="12" w16cid:durableId="187111027">
    <w:abstractNumId w:val="2"/>
  </w:num>
  <w:num w:numId="13" w16cid:durableId="584072780">
    <w:abstractNumId w:val="12"/>
  </w:num>
  <w:num w:numId="14" w16cid:durableId="452409366">
    <w:abstractNumId w:val="6"/>
  </w:num>
  <w:num w:numId="15" w16cid:durableId="1718973414">
    <w:abstractNumId w:val="5"/>
  </w:num>
  <w:num w:numId="16" w16cid:durableId="410545767">
    <w:abstractNumId w:val="22"/>
  </w:num>
  <w:num w:numId="17" w16cid:durableId="1942953914">
    <w:abstractNumId w:val="9"/>
  </w:num>
  <w:num w:numId="18" w16cid:durableId="1339309306">
    <w:abstractNumId w:val="3"/>
  </w:num>
  <w:num w:numId="19" w16cid:durableId="1852642557">
    <w:abstractNumId w:val="16"/>
  </w:num>
  <w:num w:numId="20" w16cid:durableId="1574463024">
    <w:abstractNumId w:val="11"/>
  </w:num>
  <w:num w:numId="21" w16cid:durableId="1081219621">
    <w:abstractNumId w:val="23"/>
  </w:num>
  <w:num w:numId="22" w16cid:durableId="975913450">
    <w:abstractNumId w:val="19"/>
  </w:num>
  <w:num w:numId="23" w16cid:durableId="842746513">
    <w:abstractNumId w:val="24"/>
  </w:num>
  <w:num w:numId="24" w16cid:durableId="604308883">
    <w:abstractNumId w:val="1"/>
  </w:num>
  <w:num w:numId="25" w16cid:durableId="1250970803">
    <w:abstractNumId w:val="10"/>
  </w:num>
  <w:num w:numId="26" w16cid:durableId="12147766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569E0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91944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DFE8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Karomatullokhon Ahrorov</cp:lastModifiedBy>
  <cp:revision>80</cp:revision>
  <dcterms:created xsi:type="dcterms:W3CDTF">2023-02-13T15:12:00Z</dcterms:created>
  <dcterms:modified xsi:type="dcterms:W3CDTF">2025-05-20T14:01:00Z</dcterms:modified>
</cp:coreProperties>
</file>